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776" w:rsidRPr="00E82AD3" w:rsidRDefault="00813776" w:rsidP="00813776">
      <w:pPr>
        <w:pStyle w:val="Noparagraphstyle"/>
        <w:suppressAutoHyphens/>
        <w:spacing w:line="240" w:lineRule="auto"/>
        <w:jc w:val="center"/>
        <w:rPr>
          <w:rFonts w:ascii="Arial" w:hAnsi="Arial" w:cs="Arial"/>
          <w:b/>
          <w:bCs/>
          <w:caps/>
          <w:color w:val="000000" w:themeColor="text1"/>
          <w:sz w:val="16"/>
          <w:szCs w:val="16"/>
        </w:rPr>
      </w:pPr>
      <w:bookmarkStart w:id="0" w:name="_GoBack"/>
      <w:bookmarkEnd w:id="0"/>
      <w:r w:rsidRPr="00E82AD3">
        <w:rPr>
          <w:rFonts w:ascii="Arial" w:hAnsi="Arial" w:cs="Arial"/>
          <w:b/>
          <w:bCs/>
          <w:caps/>
          <w:color w:val="000000" w:themeColor="text1"/>
          <w:sz w:val="16"/>
          <w:szCs w:val="16"/>
        </w:rPr>
        <w:t xml:space="preserve">6.6. Численность студентов и магистрантов государственных высших учебных заведений – граждан России, </w:t>
      </w:r>
      <w:r w:rsidRPr="00E82AD3">
        <w:rPr>
          <w:rFonts w:ascii="Arial" w:hAnsi="Arial" w:cs="Arial"/>
          <w:b/>
          <w:bCs/>
          <w:caps/>
          <w:color w:val="000000" w:themeColor="text1"/>
          <w:sz w:val="16"/>
          <w:szCs w:val="16"/>
        </w:rPr>
        <w:br/>
        <w:t>обучавшихся в Беларуси</w:t>
      </w:r>
      <w:proofErr w:type="gramStart"/>
      <w:r w:rsidRPr="00E82AD3">
        <w:rPr>
          <w:rFonts w:ascii="Arial" w:hAnsi="Arial" w:cs="Arial"/>
          <w:bCs/>
          <w:caps/>
          <w:color w:val="000000" w:themeColor="text1"/>
          <w:sz w:val="16"/>
          <w:szCs w:val="16"/>
          <w:vertAlign w:val="superscript"/>
        </w:rPr>
        <w:t>1</w:t>
      </w:r>
      <w:proofErr w:type="gramEnd"/>
      <w:r w:rsidRPr="00E82AD3">
        <w:rPr>
          <w:rFonts w:ascii="Arial" w:hAnsi="Arial" w:cs="Arial"/>
          <w:bCs/>
          <w:caps/>
          <w:color w:val="000000" w:themeColor="text1"/>
          <w:sz w:val="16"/>
          <w:szCs w:val="16"/>
          <w:vertAlign w:val="superscript"/>
        </w:rPr>
        <w:t>)</w:t>
      </w:r>
    </w:p>
    <w:p w:rsidR="00813776" w:rsidRPr="00E82AD3" w:rsidRDefault="00813776" w:rsidP="00813776">
      <w:pPr>
        <w:spacing w:after="60"/>
        <w:jc w:val="center"/>
        <w:rPr>
          <w:rFonts w:ascii="Arial" w:hAnsi="Arial" w:cs="Arial"/>
          <w:color w:val="000000" w:themeColor="text1"/>
          <w:sz w:val="14"/>
          <w:szCs w:val="14"/>
        </w:rPr>
      </w:pPr>
      <w:r w:rsidRPr="00E82AD3">
        <w:rPr>
          <w:rFonts w:ascii="Arial" w:hAnsi="Arial" w:cs="Arial"/>
          <w:color w:val="000000" w:themeColor="text1"/>
          <w:sz w:val="14"/>
          <w:szCs w:val="14"/>
        </w:rPr>
        <w:t>(на начало учебного года; человек)</w:t>
      </w:r>
    </w:p>
    <w:tbl>
      <w:tblPr>
        <w:tblW w:w="6553" w:type="dxa"/>
        <w:tblInd w:w="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714"/>
        <w:gridCol w:w="714"/>
        <w:gridCol w:w="714"/>
        <w:gridCol w:w="715"/>
        <w:gridCol w:w="715"/>
        <w:gridCol w:w="715"/>
        <w:gridCol w:w="714"/>
      </w:tblGrid>
      <w:tr w:rsidR="00813776" w:rsidRPr="00E82AD3" w:rsidTr="003031FC">
        <w:trPr>
          <w:trHeight w:val="20"/>
        </w:trPr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3776" w:rsidRPr="00E82AD3" w:rsidRDefault="00813776" w:rsidP="003031FC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76" w:rsidRPr="00E82AD3" w:rsidRDefault="00813776" w:rsidP="003031F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005/0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76" w:rsidRPr="00E82AD3" w:rsidRDefault="00813776" w:rsidP="003031F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010/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76" w:rsidRPr="00E82AD3" w:rsidRDefault="00813776" w:rsidP="003031F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015/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76" w:rsidRPr="00E82AD3" w:rsidRDefault="00813776" w:rsidP="003031F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018/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76" w:rsidRPr="00E82AD3" w:rsidRDefault="00813776" w:rsidP="003031F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019/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76" w:rsidRPr="00E82AD3" w:rsidRDefault="00813776" w:rsidP="003031F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  <w:t>2020/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3776" w:rsidRPr="00E82AD3" w:rsidRDefault="00813776" w:rsidP="003031F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  <w:t>2021/22</w:t>
            </w:r>
          </w:p>
        </w:tc>
      </w:tr>
      <w:tr w:rsidR="00813776" w:rsidRPr="00E82AD3" w:rsidTr="003031FC">
        <w:trPr>
          <w:trHeight w:val="60"/>
        </w:trPr>
        <w:tc>
          <w:tcPr>
            <w:tcW w:w="1552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3776" w:rsidRPr="00E82AD3" w:rsidRDefault="00813776" w:rsidP="003031FC">
            <w:pPr>
              <w:spacing w:before="1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Все виды обуч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3776" w:rsidRPr="00E82AD3" w:rsidRDefault="00813776" w:rsidP="003031FC">
            <w:pPr>
              <w:tabs>
                <w:tab w:val="left" w:pos="3969"/>
                <w:tab w:val="decimal" w:pos="4820"/>
              </w:tabs>
              <w:spacing w:before="120"/>
              <w:ind w:right="142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 8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3776" w:rsidRPr="00E82AD3" w:rsidRDefault="00813776" w:rsidP="003031FC">
            <w:pPr>
              <w:pStyle w:val="Noparagraphstyle"/>
              <w:widowControl w:val="0"/>
              <w:tabs>
                <w:tab w:val="left" w:pos="3969"/>
                <w:tab w:val="decimal" w:pos="4820"/>
              </w:tabs>
              <w:spacing w:before="12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 89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3776" w:rsidRPr="00E82AD3" w:rsidRDefault="00813776" w:rsidP="003031FC">
            <w:pPr>
              <w:pStyle w:val="Noparagraphstyle"/>
              <w:widowControl w:val="0"/>
              <w:tabs>
                <w:tab w:val="left" w:pos="3969"/>
                <w:tab w:val="decimal" w:pos="4820"/>
              </w:tabs>
              <w:spacing w:before="12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 3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3776" w:rsidRPr="00E82AD3" w:rsidRDefault="00813776" w:rsidP="003031FC">
            <w:pPr>
              <w:tabs>
                <w:tab w:val="left" w:pos="3969"/>
                <w:tab w:val="decimal" w:pos="4820"/>
              </w:tabs>
              <w:spacing w:before="120"/>
              <w:ind w:right="142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 2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3776" w:rsidRPr="00E82AD3" w:rsidRDefault="00813776" w:rsidP="003031FC">
            <w:pPr>
              <w:tabs>
                <w:tab w:val="left" w:pos="3969"/>
                <w:tab w:val="decimal" w:pos="4820"/>
              </w:tabs>
              <w:spacing w:before="120"/>
              <w:ind w:right="142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 26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3776" w:rsidRPr="00E82AD3" w:rsidRDefault="00813776" w:rsidP="003031FC">
            <w:pPr>
              <w:pStyle w:val="Noparagraphstyle"/>
              <w:widowControl w:val="0"/>
              <w:tabs>
                <w:tab w:val="left" w:pos="3969"/>
                <w:tab w:val="decimal" w:pos="4820"/>
              </w:tabs>
              <w:spacing w:before="12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 2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13776" w:rsidRPr="00E82AD3" w:rsidRDefault="00813776" w:rsidP="003031FC">
            <w:pPr>
              <w:pStyle w:val="Noparagraphstyle"/>
              <w:widowControl w:val="0"/>
              <w:tabs>
                <w:tab w:val="left" w:pos="3969"/>
                <w:tab w:val="decimal" w:pos="4820"/>
              </w:tabs>
              <w:spacing w:before="12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 142</w:t>
            </w:r>
          </w:p>
        </w:tc>
      </w:tr>
      <w:tr w:rsidR="00813776" w:rsidRPr="00E82AD3" w:rsidTr="003031FC">
        <w:trPr>
          <w:trHeight w:val="60"/>
        </w:trPr>
        <w:tc>
          <w:tcPr>
            <w:tcW w:w="155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776" w:rsidRPr="00E82AD3" w:rsidRDefault="00813776" w:rsidP="003031FC">
            <w:pPr>
              <w:spacing w:before="120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в том числе </w:t>
            </w:r>
            <w:proofErr w:type="gramStart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дневное</w:t>
            </w:r>
            <w:proofErr w:type="gramEnd"/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76" w:rsidRPr="00E82AD3" w:rsidRDefault="00813776" w:rsidP="003031FC">
            <w:pPr>
              <w:tabs>
                <w:tab w:val="left" w:pos="3969"/>
                <w:tab w:val="decimal" w:pos="4820"/>
              </w:tabs>
              <w:spacing w:before="120"/>
              <w:ind w:right="142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 56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76" w:rsidRPr="00E82AD3" w:rsidRDefault="00813776" w:rsidP="003031FC">
            <w:pPr>
              <w:pStyle w:val="Noparagraphstyle"/>
              <w:widowControl w:val="0"/>
              <w:tabs>
                <w:tab w:val="left" w:pos="3969"/>
                <w:tab w:val="decimal" w:pos="4820"/>
              </w:tabs>
              <w:spacing w:before="12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 51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76" w:rsidRPr="00E82AD3" w:rsidRDefault="00813776" w:rsidP="003031FC">
            <w:pPr>
              <w:pStyle w:val="Noparagraphstyle"/>
              <w:widowControl w:val="0"/>
              <w:tabs>
                <w:tab w:val="left" w:pos="3969"/>
                <w:tab w:val="decimal" w:pos="4820"/>
              </w:tabs>
              <w:spacing w:before="12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 044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76" w:rsidRPr="00E82AD3" w:rsidRDefault="00813776" w:rsidP="003031FC">
            <w:pPr>
              <w:tabs>
                <w:tab w:val="left" w:pos="3969"/>
                <w:tab w:val="decimal" w:pos="4820"/>
              </w:tabs>
              <w:spacing w:before="120"/>
              <w:ind w:right="142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944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76" w:rsidRPr="00E82AD3" w:rsidRDefault="00813776" w:rsidP="003031FC">
            <w:pPr>
              <w:tabs>
                <w:tab w:val="left" w:pos="3969"/>
                <w:tab w:val="decimal" w:pos="4820"/>
              </w:tabs>
              <w:spacing w:before="120"/>
              <w:ind w:right="142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76" w:rsidRPr="00E82AD3" w:rsidRDefault="00813776" w:rsidP="003031FC">
            <w:pPr>
              <w:pStyle w:val="Noparagraphstyle"/>
              <w:widowControl w:val="0"/>
              <w:tabs>
                <w:tab w:val="left" w:pos="3969"/>
                <w:tab w:val="decimal" w:pos="4820"/>
              </w:tabs>
              <w:spacing w:before="12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highlight w:val="yellow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93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3776" w:rsidRPr="00E82AD3" w:rsidRDefault="00813776" w:rsidP="003031FC">
            <w:pPr>
              <w:pStyle w:val="Noparagraphstyle"/>
              <w:widowControl w:val="0"/>
              <w:tabs>
                <w:tab w:val="left" w:pos="3969"/>
                <w:tab w:val="decimal" w:pos="4820"/>
              </w:tabs>
              <w:spacing w:before="12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843</w:t>
            </w:r>
          </w:p>
        </w:tc>
      </w:tr>
    </w:tbl>
    <w:p w:rsidR="00813776" w:rsidRPr="00E82AD3" w:rsidRDefault="00813776" w:rsidP="00813776">
      <w:pPr>
        <w:tabs>
          <w:tab w:val="center" w:pos="6634"/>
        </w:tabs>
        <w:spacing w:before="60" w:after="120"/>
        <w:rPr>
          <w:rFonts w:ascii="Arial" w:hAnsi="Arial" w:cs="Arial"/>
          <w:b/>
          <w:bCs/>
          <w:caps/>
          <w:color w:val="000000" w:themeColor="text1"/>
          <w:sz w:val="16"/>
          <w:szCs w:val="16"/>
        </w:rPr>
      </w:pPr>
      <w:r w:rsidRPr="00E82AD3">
        <w:rPr>
          <w:rFonts w:ascii="Arial" w:hAnsi="Arial" w:cs="Arial"/>
          <w:color w:val="000000" w:themeColor="text1"/>
          <w:sz w:val="12"/>
          <w:szCs w:val="12"/>
          <w:vertAlign w:val="superscript"/>
        </w:rPr>
        <w:t>1)</w:t>
      </w:r>
      <w:r w:rsidRPr="00E82AD3">
        <w:rPr>
          <w:rFonts w:ascii="Arial" w:hAnsi="Arial" w:cs="Arial"/>
          <w:color w:val="000000" w:themeColor="text1"/>
          <w:sz w:val="12"/>
          <w:szCs w:val="12"/>
        </w:rPr>
        <w:t> С 2015/16 учебного года данные приведены с учетом магистрантов.</w:t>
      </w:r>
    </w:p>
    <w:p w:rsidR="007C03A1" w:rsidRPr="00FA094D" w:rsidRDefault="007C03A1" w:rsidP="00813776">
      <w:pPr>
        <w:tabs>
          <w:tab w:val="center" w:pos="7655"/>
        </w:tabs>
        <w:jc w:val="center"/>
      </w:pPr>
    </w:p>
    <w:sectPr w:rsidR="007C03A1" w:rsidRPr="00FA094D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813776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81377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673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7CAB-C360-4419-8E4C-22153E16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7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50</cp:revision>
  <cp:lastPrinted>2022-12-12T12:48:00Z</cp:lastPrinted>
  <dcterms:created xsi:type="dcterms:W3CDTF">2022-12-13T07:44:00Z</dcterms:created>
  <dcterms:modified xsi:type="dcterms:W3CDTF">2022-12-13T12:26:00Z</dcterms:modified>
</cp:coreProperties>
</file>